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984B9D" w14:textId="77777777" w:rsidR="00617966" w:rsidRPr="00920D1A" w:rsidRDefault="00617966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920D1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Кандидати, допущені до співбесіди на зайняття посади державної служби </w:t>
      </w:r>
      <w:r w:rsidR="00653D4F" w:rsidRPr="00920D1A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управління (Центру) надання адміністративних послуг Подільської районної в місті Києві державної адміністрації </w:t>
      </w:r>
      <w:r w:rsidR="00653D4F" w:rsidRPr="00920D1A">
        <w:rPr>
          <w:rFonts w:ascii="Times New Roman" w:eastAsia="Calibri" w:hAnsi="Times New Roman" w:cs="Times New Roman"/>
          <w:b/>
          <w:sz w:val="24"/>
          <w:szCs w:val="24"/>
          <w:lang w:val="uk-UA"/>
        </w:rPr>
        <w:br/>
      </w:r>
      <w:r w:rsidRPr="00920D1A">
        <w:rPr>
          <w:rFonts w:ascii="Times New Roman" w:hAnsi="Times New Roman" w:cs="Times New Roman"/>
          <w:b/>
          <w:sz w:val="24"/>
          <w:szCs w:val="24"/>
          <w:lang w:val="uk-UA"/>
        </w:rPr>
        <w:t>категорії «В» –</w:t>
      </w:r>
    </w:p>
    <w:p w14:paraId="719997C7" w14:textId="77777777" w:rsidR="00617966" w:rsidRPr="00920D1A" w:rsidRDefault="00617966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C60B404" w14:textId="77777777" w:rsidR="00390FB3" w:rsidRPr="002808A9" w:rsidRDefault="00390FB3" w:rsidP="00920D1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08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Адміністратор </w:t>
      </w:r>
    </w:p>
    <w:p w14:paraId="14E6C7B6" w14:textId="77777777" w:rsidR="00390FB3" w:rsidRPr="00920D1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14:paraId="385666CA" w14:textId="77777777" w:rsidTr="00546C9D">
        <w:trPr>
          <w:trHeight w:val="356"/>
          <w:jc w:val="center"/>
        </w:trPr>
        <w:tc>
          <w:tcPr>
            <w:tcW w:w="239" w:type="pct"/>
            <w:vAlign w:val="center"/>
          </w:tcPr>
          <w:p w14:paraId="748844D1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14:paraId="2AC4EC81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14:paraId="5FB1DDF6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14:paraId="459D230C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14:paraId="708D253E" w14:textId="77777777" w:rsidTr="00546C9D">
        <w:trPr>
          <w:jc w:val="center"/>
        </w:trPr>
        <w:tc>
          <w:tcPr>
            <w:tcW w:w="239" w:type="pct"/>
            <w:vAlign w:val="center"/>
          </w:tcPr>
          <w:p w14:paraId="65B22EA5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14:paraId="7FB452EB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14:paraId="43DDFF8D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14:paraId="36A19991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2808A9" w:rsidRPr="002808A9" w14:paraId="49110894" w14:textId="77777777" w:rsidTr="00546C9D">
        <w:trPr>
          <w:jc w:val="center"/>
        </w:trPr>
        <w:tc>
          <w:tcPr>
            <w:tcW w:w="239" w:type="pct"/>
            <w:vAlign w:val="center"/>
          </w:tcPr>
          <w:p w14:paraId="71DAA5FE" w14:textId="77777777" w:rsidR="002808A9" w:rsidRPr="002808A9" w:rsidRDefault="002808A9" w:rsidP="002808A9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6C1F05D2" w14:textId="77777777" w:rsidR="002808A9" w:rsidRPr="001E4B7E" w:rsidRDefault="00CC34FE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Халімон Ольга Олегівна</w:t>
            </w:r>
          </w:p>
        </w:tc>
        <w:tc>
          <w:tcPr>
            <w:tcW w:w="1684" w:type="pct"/>
            <w:vAlign w:val="center"/>
          </w:tcPr>
          <w:p w14:paraId="7D2F2F90" w14:textId="77777777" w:rsidR="002808A9" w:rsidRPr="002808A9" w:rsidRDefault="00CC34FE" w:rsidP="00CC34FE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="002808A9"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="002808A9"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="002808A9"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="002808A9"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="002808A9"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="002808A9"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="002808A9"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="002808A9"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="002808A9"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1640A545" w14:textId="77777777" w:rsidR="002808A9" w:rsidRPr="002808A9" w:rsidRDefault="002808A9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C34FE" w:rsidRPr="002808A9" w14:paraId="73CA6268" w14:textId="77777777" w:rsidTr="00546C9D">
        <w:trPr>
          <w:jc w:val="center"/>
        </w:trPr>
        <w:tc>
          <w:tcPr>
            <w:tcW w:w="239" w:type="pct"/>
            <w:vAlign w:val="center"/>
          </w:tcPr>
          <w:p w14:paraId="2D82FEAB" w14:textId="77777777" w:rsidR="00CC34FE" w:rsidRPr="002808A9" w:rsidRDefault="00CC34FE" w:rsidP="00CC34FE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1570A4FD" w14:textId="77777777" w:rsidR="00CC34FE" w:rsidRPr="001E4B7E" w:rsidRDefault="00CC34FE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Цимаєнко Ольга Валеріївна</w:t>
            </w:r>
          </w:p>
        </w:tc>
        <w:tc>
          <w:tcPr>
            <w:tcW w:w="1684" w:type="pct"/>
            <w:vAlign w:val="center"/>
          </w:tcPr>
          <w:p w14:paraId="1D764099" w14:textId="77777777" w:rsidR="00CC34FE" w:rsidRPr="002808A9" w:rsidRDefault="00CC34FE" w:rsidP="00CC34FE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5C98FA62" w14:textId="77777777" w:rsidR="00CC34FE" w:rsidRPr="002808A9" w:rsidRDefault="00CC34FE" w:rsidP="00CC3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CC34FE" w:rsidRPr="002808A9" w14:paraId="531A371E" w14:textId="77777777" w:rsidTr="00546C9D">
        <w:trPr>
          <w:jc w:val="center"/>
        </w:trPr>
        <w:tc>
          <w:tcPr>
            <w:tcW w:w="239" w:type="pct"/>
            <w:vAlign w:val="center"/>
          </w:tcPr>
          <w:p w14:paraId="362E23B2" w14:textId="77777777" w:rsidR="00CC34FE" w:rsidRPr="002808A9" w:rsidRDefault="00CC34FE" w:rsidP="00CC34FE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231C3D81" w14:textId="77777777" w:rsidR="00CC34FE" w:rsidRDefault="00CC34FE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Фрізюк Наталія Миколаївна</w:t>
            </w:r>
          </w:p>
        </w:tc>
        <w:tc>
          <w:tcPr>
            <w:tcW w:w="1684" w:type="pct"/>
            <w:vAlign w:val="center"/>
          </w:tcPr>
          <w:p w14:paraId="0D704F8A" w14:textId="77777777" w:rsidR="00CC34FE" w:rsidRPr="002808A9" w:rsidRDefault="00CC34FE" w:rsidP="00CC34FE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28A81429" w14:textId="77777777" w:rsidR="00CC34FE" w:rsidRPr="002808A9" w:rsidRDefault="00CC34FE" w:rsidP="00CC34F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F654CA" w:rsidRPr="002808A9" w14:paraId="578B4A8D" w14:textId="77777777" w:rsidTr="00546C9D">
        <w:trPr>
          <w:jc w:val="center"/>
        </w:trPr>
        <w:tc>
          <w:tcPr>
            <w:tcW w:w="239" w:type="pct"/>
            <w:vAlign w:val="center"/>
          </w:tcPr>
          <w:p w14:paraId="2FC16C04" w14:textId="77777777" w:rsidR="00F654CA" w:rsidRPr="002808A9" w:rsidRDefault="00F654CA" w:rsidP="00F654CA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2A59A16F" w14:textId="77777777" w:rsidR="00F654CA" w:rsidRDefault="00F654CA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Нікитенко Аліна Володимирівна</w:t>
            </w:r>
          </w:p>
        </w:tc>
        <w:tc>
          <w:tcPr>
            <w:tcW w:w="1684" w:type="pct"/>
            <w:vAlign w:val="center"/>
          </w:tcPr>
          <w:p w14:paraId="4B92D9D8" w14:textId="77777777" w:rsidR="00F654CA" w:rsidRPr="002808A9" w:rsidRDefault="00F654CA" w:rsidP="00F654CA">
            <w:pPr>
              <w:spacing w:after="0" w:line="360" w:lineRule="auto"/>
              <w:jc w:val="center"/>
              <w:rPr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5BBC07FD" w14:textId="77777777" w:rsidR="00F654CA" w:rsidRPr="002808A9" w:rsidRDefault="00F654CA" w:rsidP="00F654C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A5575" w:rsidRPr="002808A9" w14:paraId="274A39FF" w14:textId="77777777" w:rsidTr="00546C9D">
        <w:trPr>
          <w:jc w:val="center"/>
        </w:trPr>
        <w:tc>
          <w:tcPr>
            <w:tcW w:w="239" w:type="pct"/>
            <w:vAlign w:val="center"/>
          </w:tcPr>
          <w:p w14:paraId="15B7F4AB" w14:textId="77777777" w:rsidR="009A5575" w:rsidRPr="002808A9" w:rsidRDefault="009A5575" w:rsidP="009A5575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4D31F7BF" w14:textId="3D6BF233" w:rsidR="009A5575" w:rsidRPr="009A5575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Лавка Ксенія Олегівна</w:t>
            </w:r>
          </w:p>
        </w:tc>
        <w:tc>
          <w:tcPr>
            <w:tcW w:w="1684" w:type="pct"/>
            <w:vAlign w:val="center"/>
          </w:tcPr>
          <w:p w14:paraId="10FA3A00" w14:textId="6003F58A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6A8FBCC8" w14:textId="12EFAA8B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A5575" w:rsidRPr="002808A9" w14:paraId="6F4B5F3D" w14:textId="77777777" w:rsidTr="00546C9D">
        <w:trPr>
          <w:jc w:val="center"/>
        </w:trPr>
        <w:tc>
          <w:tcPr>
            <w:tcW w:w="239" w:type="pct"/>
            <w:vAlign w:val="center"/>
          </w:tcPr>
          <w:p w14:paraId="659FB058" w14:textId="77777777" w:rsidR="009A5575" w:rsidRPr="002808A9" w:rsidRDefault="009A5575" w:rsidP="009A5575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3A3D0F76" w14:textId="1BB0FE3C" w:rsidR="009A5575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Козленко Надія Володимирівна</w:t>
            </w:r>
          </w:p>
        </w:tc>
        <w:tc>
          <w:tcPr>
            <w:tcW w:w="1684" w:type="pct"/>
            <w:vAlign w:val="center"/>
          </w:tcPr>
          <w:p w14:paraId="5387067F" w14:textId="1E2EFDC3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7E110DCD" w14:textId="0BC9F563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A5575" w:rsidRPr="002808A9" w14:paraId="75EE1AC0" w14:textId="77777777" w:rsidTr="00546C9D">
        <w:trPr>
          <w:jc w:val="center"/>
        </w:trPr>
        <w:tc>
          <w:tcPr>
            <w:tcW w:w="239" w:type="pct"/>
            <w:vAlign w:val="center"/>
          </w:tcPr>
          <w:p w14:paraId="3991AB69" w14:textId="77777777" w:rsidR="009A5575" w:rsidRPr="002808A9" w:rsidRDefault="009A5575" w:rsidP="009A5575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2469A58D" w14:textId="0F11C6B4" w:rsidR="009A5575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Маньковська Людмила Юріївна</w:t>
            </w:r>
          </w:p>
        </w:tc>
        <w:tc>
          <w:tcPr>
            <w:tcW w:w="1684" w:type="pct"/>
            <w:vAlign w:val="center"/>
          </w:tcPr>
          <w:p w14:paraId="0400D3DD" w14:textId="75A0EF69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2ECC7D42" w14:textId="3A0D86E1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A5575" w:rsidRPr="002808A9" w14:paraId="5B1381F2" w14:textId="77777777" w:rsidTr="00546C9D">
        <w:trPr>
          <w:jc w:val="center"/>
        </w:trPr>
        <w:tc>
          <w:tcPr>
            <w:tcW w:w="239" w:type="pct"/>
            <w:vAlign w:val="center"/>
          </w:tcPr>
          <w:p w14:paraId="03EB89E0" w14:textId="77777777" w:rsidR="009A5575" w:rsidRPr="002808A9" w:rsidRDefault="009A5575" w:rsidP="009A5575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7E14FA0A" w14:textId="2819332B" w:rsidR="009A5575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Детченя Тетяна Олексіївна</w:t>
            </w:r>
          </w:p>
        </w:tc>
        <w:tc>
          <w:tcPr>
            <w:tcW w:w="1684" w:type="pct"/>
            <w:vAlign w:val="center"/>
          </w:tcPr>
          <w:p w14:paraId="05C93D29" w14:textId="6BC57630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143BF430" w14:textId="1153F9EA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A5575" w:rsidRPr="002808A9" w14:paraId="613DEC42" w14:textId="77777777" w:rsidTr="00546C9D">
        <w:trPr>
          <w:jc w:val="center"/>
        </w:trPr>
        <w:tc>
          <w:tcPr>
            <w:tcW w:w="239" w:type="pct"/>
            <w:vAlign w:val="center"/>
          </w:tcPr>
          <w:p w14:paraId="19A9C6FE" w14:textId="77777777" w:rsidR="009A5575" w:rsidRPr="002808A9" w:rsidRDefault="009A5575" w:rsidP="009A5575">
            <w:pPr>
              <w:pStyle w:val="a4"/>
              <w:numPr>
                <w:ilvl w:val="0"/>
                <w:numId w:val="2"/>
              </w:numPr>
              <w:spacing w:after="0" w:line="360" w:lineRule="auto"/>
              <w:ind w:left="306" w:hanging="306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</w:p>
        </w:tc>
        <w:tc>
          <w:tcPr>
            <w:tcW w:w="1347" w:type="pct"/>
            <w:vAlign w:val="center"/>
          </w:tcPr>
          <w:p w14:paraId="2143B4AC" w14:textId="0319D5CB" w:rsidR="009A5575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3"/>
                <w:szCs w:val="23"/>
                <w:lang w:val="uk-UA"/>
              </w:rPr>
              <w:t>Іванова Рімма Дмитрівна</w:t>
            </w:r>
          </w:p>
        </w:tc>
        <w:tc>
          <w:tcPr>
            <w:tcW w:w="1684" w:type="pct"/>
            <w:vAlign w:val="center"/>
          </w:tcPr>
          <w:p w14:paraId="3D76FF61" w14:textId="08407891" w:rsidR="009A5575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192FFE5D" w14:textId="2C5E07BA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м. Київ, вул. Костянтинівська, 9/6, кабінет 20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</w:tbl>
    <w:p w14:paraId="4A85266B" w14:textId="77777777" w:rsidR="00F211D6" w:rsidRDefault="00F211D6" w:rsidP="00F211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1FBBA6" w14:textId="77777777" w:rsidR="009865FD" w:rsidRPr="002808A9" w:rsidRDefault="009865FD" w:rsidP="009865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808A9">
        <w:rPr>
          <w:rFonts w:ascii="Times New Roman" w:hAnsi="Times New Roman" w:cs="Times New Roman"/>
          <w:b/>
          <w:bCs/>
          <w:sz w:val="28"/>
          <w:szCs w:val="28"/>
          <w:lang w:val="uk-UA"/>
        </w:rPr>
        <w:t>Головний спеціаліст відділу з питань управління персоналом та юридичного забезпечення</w:t>
      </w:r>
    </w:p>
    <w:p w14:paraId="696EB4E8" w14:textId="77777777" w:rsidR="00390FB3" w:rsidRPr="00920D1A" w:rsidRDefault="00390FB3" w:rsidP="00920D1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4"/>
        <w:gridCol w:w="3968"/>
        <w:gridCol w:w="4961"/>
        <w:gridCol w:w="5097"/>
      </w:tblGrid>
      <w:tr w:rsidR="00390FB3" w:rsidRPr="002808A9" w14:paraId="7FE2C091" w14:textId="77777777" w:rsidTr="00546C9D">
        <w:tc>
          <w:tcPr>
            <w:tcW w:w="239" w:type="pct"/>
            <w:vAlign w:val="center"/>
          </w:tcPr>
          <w:p w14:paraId="571F0DCF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№</w:t>
            </w:r>
            <w:r w:rsid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/п</w:t>
            </w:r>
          </w:p>
        </w:tc>
        <w:tc>
          <w:tcPr>
            <w:tcW w:w="1347" w:type="pct"/>
            <w:vAlign w:val="center"/>
          </w:tcPr>
          <w:p w14:paraId="5D619CC2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ПІБ</w:t>
            </w:r>
          </w:p>
        </w:tc>
        <w:tc>
          <w:tcPr>
            <w:tcW w:w="1684" w:type="pct"/>
            <w:vAlign w:val="center"/>
          </w:tcPr>
          <w:p w14:paraId="04C7A129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Дата та час співбесіди</w:t>
            </w:r>
          </w:p>
        </w:tc>
        <w:tc>
          <w:tcPr>
            <w:tcW w:w="1730" w:type="pct"/>
            <w:vAlign w:val="center"/>
          </w:tcPr>
          <w:p w14:paraId="797E5DD6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Адреса</w:t>
            </w:r>
          </w:p>
        </w:tc>
      </w:tr>
      <w:tr w:rsidR="00390FB3" w:rsidRPr="002808A9" w14:paraId="1AF7878D" w14:textId="77777777" w:rsidTr="00546C9D">
        <w:tc>
          <w:tcPr>
            <w:tcW w:w="239" w:type="pct"/>
            <w:vAlign w:val="center"/>
          </w:tcPr>
          <w:p w14:paraId="3902752F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</w:t>
            </w:r>
          </w:p>
        </w:tc>
        <w:tc>
          <w:tcPr>
            <w:tcW w:w="1347" w:type="pct"/>
            <w:vAlign w:val="center"/>
          </w:tcPr>
          <w:p w14:paraId="2E566551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</w:t>
            </w:r>
          </w:p>
        </w:tc>
        <w:tc>
          <w:tcPr>
            <w:tcW w:w="1684" w:type="pct"/>
            <w:vAlign w:val="center"/>
          </w:tcPr>
          <w:p w14:paraId="437994B7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3</w:t>
            </w:r>
          </w:p>
        </w:tc>
        <w:tc>
          <w:tcPr>
            <w:tcW w:w="1730" w:type="pct"/>
            <w:vAlign w:val="center"/>
          </w:tcPr>
          <w:p w14:paraId="2A4B047A" w14:textId="77777777" w:rsidR="00390FB3" w:rsidRPr="002808A9" w:rsidRDefault="00390FB3" w:rsidP="002808A9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</w:p>
        </w:tc>
      </w:tr>
      <w:tr w:rsidR="009A5575" w:rsidRPr="002808A9" w14:paraId="79D11E34" w14:textId="77777777" w:rsidTr="00546C9D">
        <w:tc>
          <w:tcPr>
            <w:tcW w:w="239" w:type="pct"/>
            <w:vAlign w:val="center"/>
          </w:tcPr>
          <w:p w14:paraId="2517EDC9" w14:textId="77777777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1.</w:t>
            </w:r>
          </w:p>
        </w:tc>
        <w:tc>
          <w:tcPr>
            <w:tcW w:w="1347" w:type="pct"/>
            <w:vAlign w:val="center"/>
          </w:tcPr>
          <w:p w14:paraId="220A0F63" w14:textId="77777777" w:rsidR="009A5575" w:rsidRPr="00F654CA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654C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Даненко Яна Сергіївна</w:t>
            </w:r>
          </w:p>
        </w:tc>
        <w:tc>
          <w:tcPr>
            <w:tcW w:w="1684" w:type="pct"/>
            <w:vAlign w:val="center"/>
          </w:tcPr>
          <w:p w14:paraId="76FD1ADC" w14:textId="45B5E475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66FC5837" w14:textId="62CA005A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Київ, вул. Костянтинівська, 9/6, кабінет </w:t>
            </w:r>
            <w:r w:rsidR="00AA6A2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0</w:t>
            </w:r>
            <w:r w:rsidR="00AA6A2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5</w:t>
            </w: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9A5575" w:rsidRPr="002808A9" w14:paraId="1192609B" w14:textId="77777777" w:rsidTr="00546C9D">
        <w:tc>
          <w:tcPr>
            <w:tcW w:w="239" w:type="pct"/>
            <w:vAlign w:val="center"/>
          </w:tcPr>
          <w:p w14:paraId="6680A421" w14:textId="77777777" w:rsidR="009A5575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.</w:t>
            </w:r>
          </w:p>
        </w:tc>
        <w:tc>
          <w:tcPr>
            <w:tcW w:w="1347" w:type="pct"/>
            <w:vAlign w:val="center"/>
          </w:tcPr>
          <w:p w14:paraId="70256DE9" w14:textId="77777777" w:rsidR="009A5575" w:rsidRPr="00F654CA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F654CA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Пономарьова Олена Миколаївна</w:t>
            </w:r>
          </w:p>
        </w:tc>
        <w:tc>
          <w:tcPr>
            <w:tcW w:w="1684" w:type="pct"/>
            <w:vAlign w:val="center"/>
          </w:tcPr>
          <w:p w14:paraId="66F6815F" w14:textId="1DB099CD" w:rsidR="009A5575" w:rsidRPr="002808A9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21 березня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202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4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року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о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1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1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одині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0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 xml:space="preserve">0 </w:t>
            </w:r>
            <w:r w:rsidRPr="002808A9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хвилин</w:t>
            </w:r>
            <w:r w:rsidRPr="002808A9"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  <w:t>.</w:t>
            </w:r>
          </w:p>
        </w:tc>
        <w:tc>
          <w:tcPr>
            <w:tcW w:w="1730" w:type="pct"/>
            <w:vAlign w:val="center"/>
          </w:tcPr>
          <w:p w14:paraId="19CE11ED" w14:textId="1A2B4922" w:rsidR="009A5575" w:rsidRPr="00AA6A23" w:rsidRDefault="009A5575" w:rsidP="009A5575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uk-UA"/>
              </w:rPr>
            </w:pPr>
            <w:r w:rsidRPr="002808A9">
              <w:rPr>
                <w:rFonts w:ascii="Times New Roman" w:hAnsi="Times New Roman" w:cs="Times New Roman"/>
                <w:sz w:val="23"/>
                <w:szCs w:val="23"/>
              </w:rPr>
              <w:t xml:space="preserve">м. Київ, вул. Костянтинівська, 9/6, кабінет </w:t>
            </w:r>
            <w:r w:rsidR="00AA6A23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305.</w:t>
            </w:r>
          </w:p>
        </w:tc>
      </w:tr>
    </w:tbl>
    <w:p w14:paraId="3790D3EE" w14:textId="77777777" w:rsidR="000866BD" w:rsidRPr="009865FD" w:rsidRDefault="000866BD" w:rsidP="00920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866BD" w:rsidRPr="009865FD" w:rsidSect="00845B60">
      <w:pgSz w:w="16838" w:h="11906" w:orient="landscape"/>
      <w:pgMar w:top="567" w:right="567" w:bottom="426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C6939"/>
    <w:multiLevelType w:val="hybridMultilevel"/>
    <w:tmpl w:val="E628416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66FC1931"/>
    <w:multiLevelType w:val="hybridMultilevel"/>
    <w:tmpl w:val="64E656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CE6029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90C1BDB"/>
    <w:multiLevelType w:val="hybridMultilevel"/>
    <w:tmpl w:val="C3F65F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712215">
    <w:abstractNumId w:val="3"/>
  </w:num>
  <w:num w:numId="2" w16cid:durableId="2102410660">
    <w:abstractNumId w:val="1"/>
  </w:num>
  <w:num w:numId="3" w16cid:durableId="828208511">
    <w:abstractNumId w:val="0"/>
  </w:num>
  <w:num w:numId="4" w16cid:durableId="191747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66"/>
    <w:rsid w:val="000222C5"/>
    <w:rsid w:val="0004139F"/>
    <w:rsid w:val="000866BD"/>
    <w:rsid w:val="00095149"/>
    <w:rsid w:val="000C3333"/>
    <w:rsid w:val="001323F0"/>
    <w:rsid w:val="0014295A"/>
    <w:rsid w:val="001E4B7E"/>
    <w:rsid w:val="0022541C"/>
    <w:rsid w:val="00277FCB"/>
    <w:rsid w:val="002808A9"/>
    <w:rsid w:val="002C2DC9"/>
    <w:rsid w:val="00310EAF"/>
    <w:rsid w:val="003157EC"/>
    <w:rsid w:val="00390FB3"/>
    <w:rsid w:val="003A5342"/>
    <w:rsid w:val="00400688"/>
    <w:rsid w:val="00400B11"/>
    <w:rsid w:val="004305BC"/>
    <w:rsid w:val="0043536B"/>
    <w:rsid w:val="00446ACA"/>
    <w:rsid w:val="004A4473"/>
    <w:rsid w:val="0051036C"/>
    <w:rsid w:val="00546C9D"/>
    <w:rsid w:val="00566550"/>
    <w:rsid w:val="005D6441"/>
    <w:rsid w:val="00616598"/>
    <w:rsid w:val="00617966"/>
    <w:rsid w:val="00621B67"/>
    <w:rsid w:val="00653D4F"/>
    <w:rsid w:val="0066241B"/>
    <w:rsid w:val="00675450"/>
    <w:rsid w:val="006A764A"/>
    <w:rsid w:val="006B0877"/>
    <w:rsid w:val="00741721"/>
    <w:rsid w:val="00750742"/>
    <w:rsid w:val="007A7D4C"/>
    <w:rsid w:val="007B7510"/>
    <w:rsid w:val="007E780D"/>
    <w:rsid w:val="007F55C0"/>
    <w:rsid w:val="0080171A"/>
    <w:rsid w:val="00845B60"/>
    <w:rsid w:val="008A6736"/>
    <w:rsid w:val="008D300E"/>
    <w:rsid w:val="008F4EA1"/>
    <w:rsid w:val="008F5C7A"/>
    <w:rsid w:val="0090032B"/>
    <w:rsid w:val="00920D1A"/>
    <w:rsid w:val="0093303C"/>
    <w:rsid w:val="00933CCA"/>
    <w:rsid w:val="009349AA"/>
    <w:rsid w:val="009865FD"/>
    <w:rsid w:val="009A41BB"/>
    <w:rsid w:val="009A5575"/>
    <w:rsid w:val="009B2E27"/>
    <w:rsid w:val="009F5A98"/>
    <w:rsid w:val="00A45B20"/>
    <w:rsid w:val="00A8571C"/>
    <w:rsid w:val="00AA6A23"/>
    <w:rsid w:val="00AF392C"/>
    <w:rsid w:val="00B04079"/>
    <w:rsid w:val="00B539C0"/>
    <w:rsid w:val="00B60B3C"/>
    <w:rsid w:val="00BC11B2"/>
    <w:rsid w:val="00BC1B11"/>
    <w:rsid w:val="00C17E45"/>
    <w:rsid w:val="00C4696F"/>
    <w:rsid w:val="00C62BB7"/>
    <w:rsid w:val="00C835E7"/>
    <w:rsid w:val="00CC34FE"/>
    <w:rsid w:val="00CE1516"/>
    <w:rsid w:val="00D27EF7"/>
    <w:rsid w:val="00D95302"/>
    <w:rsid w:val="00E65A0F"/>
    <w:rsid w:val="00E81C4F"/>
    <w:rsid w:val="00EC2525"/>
    <w:rsid w:val="00ED5B8E"/>
    <w:rsid w:val="00F211D6"/>
    <w:rsid w:val="00F57A75"/>
    <w:rsid w:val="00F654CA"/>
    <w:rsid w:val="00FE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2F928"/>
  <w15:chartTrackingRefBased/>
  <w15:docId w15:val="{9F99482D-874D-442E-B55B-AD4878395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1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B6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0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20D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4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A48D-5982-4C6C-959E-E267713F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07</Words>
  <Characters>631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Станіслав Долюк</cp:lastModifiedBy>
  <cp:revision>8</cp:revision>
  <cp:lastPrinted>2023-07-27T11:49:00Z</cp:lastPrinted>
  <dcterms:created xsi:type="dcterms:W3CDTF">2024-03-18T09:55:00Z</dcterms:created>
  <dcterms:modified xsi:type="dcterms:W3CDTF">2024-03-20T14:31:00Z</dcterms:modified>
</cp:coreProperties>
</file>